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1C1A2B">
        <w:t>О</w:t>
      </w:r>
      <w:r w:rsidR="00370FDD" w:rsidRPr="001C1A2B">
        <w:t>т</w:t>
      </w:r>
      <w:r w:rsidR="000755EE" w:rsidRPr="001C1A2B">
        <w:t xml:space="preserve"> </w:t>
      </w:r>
      <w:r w:rsidR="00C1613D" w:rsidRPr="001C1A2B">
        <w:t xml:space="preserve"> </w:t>
      </w:r>
      <w:r w:rsidR="00E9709A" w:rsidRPr="00E9709A">
        <w:rPr>
          <w:u w:val="single"/>
        </w:rPr>
        <w:t>25.12.</w:t>
      </w:r>
      <w:r w:rsidR="00AC7F1B" w:rsidRPr="00E9709A">
        <w:rPr>
          <w:u w:val="single"/>
        </w:rPr>
        <w:t>2</w:t>
      </w:r>
      <w:r w:rsidR="000755EE" w:rsidRPr="00E9709A">
        <w:rPr>
          <w:u w:val="single"/>
        </w:rPr>
        <w:t>0</w:t>
      </w:r>
      <w:r w:rsidR="00E13B88" w:rsidRPr="00E9709A">
        <w:rPr>
          <w:u w:val="single"/>
        </w:rPr>
        <w:t>1</w:t>
      </w:r>
      <w:r w:rsidR="00FB514F" w:rsidRPr="00E9709A">
        <w:rPr>
          <w:u w:val="single"/>
        </w:rPr>
        <w:t>8</w:t>
      </w:r>
      <w:r w:rsidR="00E13B88" w:rsidRPr="001C1A2B">
        <w:t xml:space="preserve"> </w:t>
      </w:r>
      <w:r w:rsidR="008615EE" w:rsidRPr="001C1A2B">
        <w:t>года</w:t>
      </w:r>
      <w:r w:rsidR="00C77AC9" w:rsidRPr="001C1A2B">
        <w:t xml:space="preserve">        </w:t>
      </w:r>
      <w:r w:rsidR="00AC7F1B" w:rsidRPr="001C1A2B">
        <w:t xml:space="preserve"> </w:t>
      </w:r>
      <w:r w:rsidR="00270ADF" w:rsidRPr="001C1A2B">
        <w:t xml:space="preserve">        </w:t>
      </w:r>
      <w:r w:rsidR="00894AFF" w:rsidRPr="001C1A2B">
        <w:t xml:space="preserve">     </w:t>
      </w:r>
      <w:r w:rsidR="00AF2332" w:rsidRPr="001C1A2B">
        <w:t xml:space="preserve"> </w:t>
      </w:r>
      <w:r w:rsidR="00811B73" w:rsidRPr="001C1A2B">
        <w:t xml:space="preserve">      </w:t>
      </w:r>
      <w:r w:rsidR="00AF2332" w:rsidRPr="001C1A2B">
        <w:t xml:space="preserve">      </w:t>
      </w:r>
      <w:r w:rsidR="00C60ED6" w:rsidRPr="001C1A2B">
        <w:t xml:space="preserve">                </w:t>
      </w:r>
      <w:r w:rsidR="00AF2332" w:rsidRPr="001C1A2B">
        <w:t xml:space="preserve">   </w:t>
      </w:r>
      <w:r w:rsidR="00811B73" w:rsidRPr="001C1A2B">
        <w:t xml:space="preserve">             </w:t>
      </w:r>
      <w:r w:rsidR="00AF2332" w:rsidRPr="001C1A2B">
        <w:t xml:space="preserve">  </w:t>
      </w:r>
      <w:r w:rsidR="00263335" w:rsidRPr="001C1A2B">
        <w:t xml:space="preserve">     </w:t>
      </w:r>
      <w:r w:rsidR="003B032E" w:rsidRPr="001C1A2B">
        <w:t xml:space="preserve">  </w:t>
      </w:r>
      <w:r w:rsidR="004D2EFE" w:rsidRPr="001C1A2B">
        <w:t xml:space="preserve">      </w:t>
      </w:r>
      <w:r w:rsidR="009323EF" w:rsidRPr="001C1A2B">
        <w:t xml:space="preserve">   </w:t>
      </w:r>
      <w:r w:rsidR="0012021B" w:rsidRPr="001C1A2B">
        <w:t xml:space="preserve">  </w:t>
      </w:r>
      <w:r w:rsidR="002161BF" w:rsidRPr="001C1A2B">
        <w:t xml:space="preserve"> </w:t>
      </w:r>
      <w:r w:rsidR="00F65BD9" w:rsidRPr="001C1A2B">
        <w:t xml:space="preserve">   </w:t>
      </w:r>
      <w:r w:rsidR="00672748" w:rsidRPr="001C1A2B">
        <w:t xml:space="preserve">   </w:t>
      </w:r>
      <w:r w:rsidR="00FB514F" w:rsidRPr="001C1A2B">
        <w:t xml:space="preserve"> </w:t>
      </w:r>
      <w:r w:rsidR="005C5308" w:rsidRPr="001C1A2B">
        <w:t xml:space="preserve"> </w:t>
      </w:r>
      <w:r w:rsidR="00291001" w:rsidRPr="001C1A2B">
        <w:t xml:space="preserve"> </w:t>
      </w:r>
      <w:r w:rsidR="00E9709A">
        <w:t xml:space="preserve">              </w:t>
      </w:r>
      <w:r w:rsidR="00291001" w:rsidRPr="001C1A2B">
        <w:t xml:space="preserve"> </w:t>
      </w:r>
      <w:r w:rsidR="00B6070A" w:rsidRPr="001C1A2B">
        <w:t xml:space="preserve"> </w:t>
      </w:r>
      <w:r w:rsidR="008A6CB0" w:rsidRPr="001C1A2B">
        <w:t xml:space="preserve"> </w:t>
      </w:r>
      <w:r w:rsidR="00B14761" w:rsidRPr="001C1A2B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</w:t>
      </w:r>
      <w:r w:rsidR="00E9709A">
        <w:rPr>
          <w:u w:val="single"/>
        </w:rPr>
        <w:t>2324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3C24A2">
        <w:rPr>
          <w:sz w:val="28"/>
          <w:szCs w:val="28"/>
        </w:rPr>
        <w:t>22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r w:rsidR="001C1A2B">
        <w:rPr>
          <w:sz w:val="28"/>
          <w:szCs w:val="28"/>
        </w:rPr>
        <w:t>Чернышевского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3C24A2">
        <w:rPr>
          <w:sz w:val="28"/>
          <w:szCs w:val="28"/>
        </w:rPr>
        <w:t>22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r w:rsidR="001C1A2B">
        <w:rPr>
          <w:sz w:val="28"/>
          <w:szCs w:val="28"/>
        </w:rPr>
        <w:t>Чернышевского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53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C24A2" w:rsidRDefault="003C24A2" w:rsidP="00241B55"/>
    <w:p w:rsidR="00241B55" w:rsidRDefault="00241B55" w:rsidP="00241B55">
      <w:r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C1A2B">
        <w:t>Т.И. Поздняко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A243DB">
        <w:t>40</w:t>
      </w:r>
      <w:r w:rsidRPr="009A7E6E">
        <w:t>-</w:t>
      </w:r>
      <w:r w:rsidR="00A243DB">
        <w:t>7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632"/>
      </w:tblGrid>
      <w:tr w:rsidR="00A26520" w:rsidTr="00DE199D">
        <w:trPr>
          <w:trHeight w:val="1418"/>
        </w:trPr>
        <w:tc>
          <w:tcPr>
            <w:tcW w:w="10632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E9709A" w:rsidP="00E9709A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24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1102"/>
        <w:gridCol w:w="1494"/>
        <w:gridCol w:w="2508"/>
        <w:gridCol w:w="221"/>
        <w:gridCol w:w="805"/>
        <w:gridCol w:w="1446"/>
        <w:gridCol w:w="993"/>
        <w:gridCol w:w="308"/>
        <w:gridCol w:w="1755"/>
      </w:tblGrid>
      <w:tr w:rsidR="00A61F04" w:rsidRPr="008B082C" w:rsidTr="00B31D65">
        <w:trPr>
          <w:cnfStyle w:val="100000000000"/>
        </w:trPr>
        <w:tc>
          <w:tcPr>
            <w:cnfStyle w:val="001000000000"/>
            <w:tcW w:w="1102" w:type="dxa"/>
            <w:vMerge w:val="restart"/>
            <w:tcBorders>
              <w:top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3C24A2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D2F83" w:rsidRPr="00DD2F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1C1A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DD2F83" w:rsidRPr="00DD2F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1</w:t>
            </w:r>
            <w:r w:rsidR="001C1A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3</w:t>
            </w:r>
            <w:r w:rsidR="003C24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241B55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B082C" w:rsidTr="00B31D65">
        <w:trPr>
          <w:cnfStyle w:val="000000100000"/>
        </w:trPr>
        <w:tc>
          <w:tcPr>
            <w:cnfStyle w:val="001000000000"/>
            <w:tcW w:w="1102" w:type="dxa"/>
            <w:vMerge/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</w:t>
            </w:r>
            <w:r w:rsidR="00B31D6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район,</w:t>
            </w:r>
          </w:p>
        </w:tc>
        <w:tc>
          <w:tcPr>
            <w:tcW w:w="377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5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B082C" w:rsidTr="00B31D65">
        <w:tc>
          <w:tcPr>
            <w:cnfStyle w:val="001000000000"/>
            <w:tcW w:w="1102" w:type="dxa"/>
            <w:vMerge/>
            <w:tcBorders>
              <w:bottom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2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1C1A2B" w:rsidP="001C1A2B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0B66C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3361BD" w:rsidP="003C24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3C24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2,</w:t>
            </w:r>
          </w:p>
        </w:tc>
        <w:tc>
          <w:tcPr>
            <w:tcW w:w="45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F20ED8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8B082C" w:rsidTr="00B31D65">
        <w:trPr>
          <w:cnfStyle w:val="000000100000"/>
        </w:trPr>
        <w:tc>
          <w:tcPr>
            <w:cnfStyle w:val="001000000000"/>
            <w:tcW w:w="11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3C24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D2F83" w:rsidRPr="00DD2F8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1C1A2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DD2F83" w:rsidRPr="00DD2F8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1</w:t>
            </w:r>
            <w:r w:rsidR="001C1A2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</w:t>
            </w:r>
            <w:r w:rsidR="003C24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F20ED8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8B082C" w:rsidTr="00B31D65">
        <w:tc>
          <w:tcPr>
            <w:cnfStyle w:val="001000000000"/>
            <w:tcW w:w="1102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7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5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8B082C" w:rsidTr="00B31D65">
        <w:trPr>
          <w:cnfStyle w:val="000000100000"/>
        </w:trPr>
        <w:tc>
          <w:tcPr>
            <w:cnfStyle w:val="001000000000"/>
            <w:tcW w:w="1102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2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1C1A2B" w:rsidP="001C1A2B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CF3377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3361BD" w:rsidP="003C24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3C24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2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1C1A2B" w:rsidRPr="008B082C" w:rsidTr="00B31D65">
        <w:tc>
          <w:tcPr>
            <w:cnfStyle w:val="001000000000"/>
            <w:tcW w:w="11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1A2B" w:rsidRPr="0038195E" w:rsidRDefault="0038195E" w:rsidP="0038195E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1C1A2B" w:rsidRPr="008B082C" w:rsidRDefault="001C1A2B" w:rsidP="001C1A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1A2B" w:rsidRPr="008B082C" w:rsidRDefault="001C1A2B" w:rsidP="003C24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Pr="00DD2F8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DD2F8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</w:t>
            </w:r>
            <w:r w:rsidR="003C24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1A2B" w:rsidRPr="008B082C" w:rsidRDefault="001C1A2B" w:rsidP="001C1A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1A2B" w:rsidRPr="008B082C" w:rsidRDefault="001C1A2B" w:rsidP="001C1A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1A2B" w:rsidRPr="008B082C" w:rsidTr="00B31D65">
        <w:trPr>
          <w:cnfStyle w:val="000000100000"/>
        </w:trPr>
        <w:tc>
          <w:tcPr>
            <w:cnfStyle w:val="001000000000"/>
            <w:tcW w:w="1102" w:type="dxa"/>
            <w:vMerge/>
            <w:tcBorders>
              <w:top w:val="nil"/>
              <w:bottom w:val="nil"/>
            </w:tcBorders>
            <w:shd w:val="clear" w:color="auto" w:fill="auto"/>
          </w:tcPr>
          <w:p w:rsidR="001C1A2B" w:rsidRPr="008B082C" w:rsidRDefault="001C1A2B" w:rsidP="001C1A2B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1A2B" w:rsidRPr="008B082C" w:rsidRDefault="001C1A2B" w:rsidP="001C1A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7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1A2B" w:rsidRPr="008B082C" w:rsidRDefault="001C1A2B" w:rsidP="001C1A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55" w:type="dxa"/>
            <w:tcBorders>
              <w:top w:val="nil"/>
              <w:bottom w:val="nil"/>
            </w:tcBorders>
            <w:shd w:val="clear" w:color="auto" w:fill="auto"/>
          </w:tcPr>
          <w:p w:rsidR="001C1A2B" w:rsidRPr="008B082C" w:rsidRDefault="001C1A2B" w:rsidP="001C1A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1A2B" w:rsidRPr="008B082C" w:rsidTr="00B31D65">
        <w:tc>
          <w:tcPr>
            <w:cnfStyle w:val="001000000000"/>
            <w:tcW w:w="1102" w:type="dxa"/>
            <w:vMerge/>
            <w:tcBorders>
              <w:top w:val="nil"/>
              <w:bottom w:val="nil"/>
            </w:tcBorders>
            <w:shd w:val="clear" w:color="auto" w:fill="auto"/>
          </w:tcPr>
          <w:p w:rsidR="001C1A2B" w:rsidRPr="008B082C" w:rsidRDefault="001C1A2B" w:rsidP="001C1A2B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2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1A2B" w:rsidRPr="008B082C" w:rsidRDefault="001C1A2B" w:rsidP="001C1A2B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auto"/>
          </w:tcPr>
          <w:p w:rsidR="001C1A2B" w:rsidRPr="008B082C" w:rsidRDefault="001C1A2B" w:rsidP="003C24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3C24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2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1A2B" w:rsidRPr="008B082C" w:rsidRDefault="001C1A2B" w:rsidP="0038195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8195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A2B" w:rsidRDefault="001C1A2B" w:rsidP="006B54A3">
      <w:r>
        <w:separator/>
      </w:r>
    </w:p>
  </w:endnote>
  <w:endnote w:type="continuationSeparator" w:id="1">
    <w:p w:rsidR="001C1A2B" w:rsidRDefault="001C1A2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2B" w:rsidRDefault="001C1A2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A2B" w:rsidRDefault="001C1A2B" w:rsidP="006B54A3">
      <w:r>
        <w:separator/>
      </w:r>
    </w:p>
  </w:footnote>
  <w:footnote w:type="continuationSeparator" w:id="1">
    <w:p w:rsidR="001C1A2B" w:rsidRDefault="001C1A2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5148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6F6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BB4ED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F461DF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2"/>
  </w:num>
  <w:num w:numId="9">
    <w:abstractNumId w:val="0"/>
  </w:num>
  <w:num w:numId="10">
    <w:abstractNumId w:val="5"/>
  </w:num>
  <w:num w:numId="11">
    <w:abstractNumId w:val="10"/>
  </w:num>
  <w:num w:numId="12">
    <w:abstractNumId w:val="14"/>
  </w:num>
  <w:num w:numId="13">
    <w:abstractNumId w:val="13"/>
  </w:num>
  <w:num w:numId="14">
    <w:abstractNumId w:val="4"/>
  </w:num>
  <w:num w:numId="15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66AEE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66C2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1A2B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95E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576"/>
    <w:rsid w:val="003C175E"/>
    <w:rsid w:val="003C24A2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D7BC6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57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91B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971A4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2FFF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5AAD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43DB"/>
    <w:rsid w:val="00A262AD"/>
    <w:rsid w:val="00A26520"/>
    <w:rsid w:val="00A26786"/>
    <w:rsid w:val="00A272E7"/>
    <w:rsid w:val="00A303A8"/>
    <w:rsid w:val="00A30528"/>
    <w:rsid w:val="00A32D66"/>
    <w:rsid w:val="00A34A69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1D65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399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2F83"/>
    <w:rsid w:val="00DD4B56"/>
    <w:rsid w:val="00DD6DE1"/>
    <w:rsid w:val="00DD7353"/>
    <w:rsid w:val="00DE00C3"/>
    <w:rsid w:val="00DE199D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09A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A725A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D433-CE18-440C-9AD3-E7AF93F9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13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2</cp:revision>
  <cp:lastPrinted>2018-12-25T02:20:00Z</cp:lastPrinted>
  <dcterms:created xsi:type="dcterms:W3CDTF">2018-12-20T06:21:00Z</dcterms:created>
  <dcterms:modified xsi:type="dcterms:W3CDTF">2018-12-25T02:20:00Z</dcterms:modified>
</cp:coreProperties>
</file>